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4E" w:rsidRPr="00612CD1" w:rsidRDefault="00BA0171" w:rsidP="00E84D73">
      <w:pPr>
        <w:spacing w:after="0" w:line="240" w:lineRule="auto"/>
        <w:ind w:left="2265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B4B4E" w:rsidRPr="00637E82" w:rsidRDefault="003B4B4E" w:rsidP="003B4B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 Удмуртской Республики</w:t>
      </w:r>
    </w:p>
    <w:p w:rsidR="003B4B4E" w:rsidRPr="00637E82" w:rsidRDefault="003B4B4E" w:rsidP="003B4B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Удмуртской Республики</w:t>
      </w:r>
    </w:p>
    <w:p w:rsidR="003B4B4E" w:rsidRPr="00637E82" w:rsidRDefault="003B4B4E" w:rsidP="003B4B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иканский музыкальный колледж»</w:t>
      </w:r>
    </w:p>
    <w:p w:rsidR="00A9083A" w:rsidRDefault="00A9083A" w:rsidP="003B4B4E">
      <w:pPr>
        <w:spacing w:after="0" w:line="240" w:lineRule="auto"/>
        <w:ind w:left="2265" w:firstLine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3A" w:rsidRDefault="00A9083A" w:rsidP="003B4B4E">
      <w:pPr>
        <w:spacing w:after="0" w:line="240" w:lineRule="auto"/>
        <w:ind w:left="2265" w:firstLine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71" w:rsidRDefault="00A9083A" w:rsidP="00A9083A">
      <w:pPr>
        <w:spacing w:after="0" w:line="240" w:lineRule="auto"/>
        <w:ind w:left="36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4662A" w:rsidRPr="000C2984" w:rsidRDefault="0014662A" w:rsidP="001466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7A1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Министр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A1759" w:rsidRPr="007A1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14662A" w:rsidRPr="000C2984" w:rsidRDefault="0014662A" w:rsidP="001466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дмуртской Республики</w:t>
      </w: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14662A" w:rsidRPr="000C2984" w:rsidRDefault="0014662A" w:rsidP="001466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В.М. Соловьёв</w:t>
      </w: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14662A" w:rsidRPr="0014662A" w:rsidRDefault="0014662A" w:rsidP="001466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662A" w:rsidRPr="000C2984" w:rsidRDefault="0014662A" w:rsidP="001466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____________20</w:t>
      </w:r>
      <w:r w:rsidR="007A175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A1759" w:rsidRPr="0022602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4662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C29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      </w:t>
      </w:r>
    </w:p>
    <w:p w:rsidR="0014662A" w:rsidRPr="0014662A" w:rsidRDefault="0014662A" w:rsidP="001466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662A" w:rsidRPr="0014662A" w:rsidRDefault="0014662A" w:rsidP="001466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662A" w:rsidRPr="0022602C" w:rsidRDefault="0014662A" w:rsidP="00146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                              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14662A" w:rsidRPr="0022602C" w:rsidRDefault="00BA0171" w:rsidP="00146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БПОУ УР </w:t>
      </w:r>
      <w:r w:rsidR="0014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BA0171" w:rsidRPr="0022602C" w:rsidRDefault="00BA0171" w:rsidP="00146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иканский музыкальный колледж»</w:t>
      </w:r>
      <w:r w:rsidR="00C2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62A" w:rsidRDefault="0014662A" w:rsidP="0014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BA0171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Перфильев</w:t>
      </w:r>
    </w:p>
    <w:p w:rsidR="00BA0171" w:rsidRDefault="004F641D" w:rsidP="00146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__________________</w:t>
      </w:r>
      <w:r w:rsidR="0014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="0022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2602C" w:rsidRPr="00637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F6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7A1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146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</w:p>
    <w:p w:rsidR="00BA0171" w:rsidRDefault="00BA0171" w:rsidP="0009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1E3" w:rsidRDefault="000931E3" w:rsidP="0009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917F4" w:rsidRPr="000931E3" w:rsidRDefault="00C917F4" w:rsidP="0009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1E3" w:rsidRPr="000931E3" w:rsidRDefault="000931E3" w:rsidP="00C91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оведении </w:t>
      </w:r>
      <w:proofErr w:type="gramStart"/>
      <w:r w:rsidR="00951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gramEnd"/>
      <w:r w:rsidR="007A1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951190" w:rsidRPr="00951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7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093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иональной   научно-практической конференции</w:t>
      </w:r>
    </w:p>
    <w:p w:rsidR="00C917F4" w:rsidRDefault="007A1759" w:rsidP="00C917F4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рман А</w:t>
      </w:r>
      <w:r w:rsid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насьевич </w:t>
      </w:r>
      <w:proofErr w:type="spellStart"/>
      <w:r w:rsid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панов</w:t>
      </w:r>
      <w:proofErr w:type="spellEnd"/>
      <w:r w:rsid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лассик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уртской музыки</w:t>
      </w:r>
      <w:r w:rsidR="0017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31E3" w:rsidRPr="00177E39" w:rsidRDefault="00C917F4" w:rsidP="00C91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</w:t>
      </w:r>
      <w:r w:rsidRPr="006F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циональное социально-культурное пространство: традиции и современность»</w:t>
      </w:r>
    </w:p>
    <w:p w:rsidR="000931E3" w:rsidRPr="000931E3" w:rsidRDefault="000931E3" w:rsidP="00C917F4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31E3" w:rsidRPr="000931E3" w:rsidRDefault="000931E3" w:rsidP="00A90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931E3" w:rsidRPr="007A1759" w:rsidRDefault="000931E3" w:rsidP="007A175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пределяет цели, задачи и порядок проведения </w:t>
      </w:r>
      <w:proofErr w:type="gramStart"/>
      <w:r w:rsidR="005928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="007A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9280F" w:rsidRPr="00592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й    научно-практической конференции  </w:t>
      </w:r>
      <w:r w:rsidR="007A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рман Афанасьевич </w:t>
      </w:r>
      <w:proofErr w:type="spellStart"/>
      <w:r w:rsidR="007A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панов</w:t>
      </w:r>
      <w:proofErr w:type="spellEnd"/>
      <w:r w:rsid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лассик у</w:t>
      </w:r>
      <w:r w:rsidR="007A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уртской музыки»</w:t>
      </w:r>
      <w:r w:rsidR="0095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онференция).</w:t>
      </w:r>
    </w:p>
    <w:p w:rsidR="000931E3" w:rsidRPr="000931E3" w:rsidRDefault="000931E3" w:rsidP="00A90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1E3" w:rsidRPr="000931E3" w:rsidRDefault="000931E3" w:rsidP="00A90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нференция проводится </w:t>
      </w:r>
      <w:r w:rsidR="00637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22602C" w:rsidRPr="008A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ября</w:t>
      </w:r>
      <w:r w:rsidR="00951190" w:rsidRPr="008A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0</w:t>
      </w:r>
      <w:r w:rsidR="007A1759" w:rsidRPr="008A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8A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093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31E3" w:rsidRPr="000931E3" w:rsidRDefault="000931E3" w:rsidP="00A90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31E3" w:rsidRPr="000931E3" w:rsidRDefault="000931E3" w:rsidP="00A90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рганизаторами Конференции являются: 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 Удмуртской Республики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Удмуртской Республики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иканский музыкальный колледж»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 «Удмуртский государственный университет»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 «Союз композиторов Удмуртской Республики»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ий институт истории, языка и литературы </w:t>
      </w:r>
      <w:proofErr w:type="spellStart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 Удмуртской Республики «Национальная библиотека Удмуртской Республики»</w:t>
      </w:r>
    </w:p>
    <w:p w:rsidR="00637E82" w:rsidRPr="00637E82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 </w:t>
      </w:r>
      <w:proofErr w:type="gramStart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занская    государственная консерватория  имени Н.Г. </w:t>
      </w:r>
      <w:proofErr w:type="spellStart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нова</w:t>
      </w:r>
      <w:proofErr w:type="spellEnd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E82" w:rsidRPr="00544FE6" w:rsidRDefault="00637E82" w:rsidP="00637E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культуре и туризму Администрации г. Ижевска</w:t>
      </w:r>
    </w:p>
    <w:p w:rsidR="00A9438B" w:rsidRPr="00A9438B" w:rsidRDefault="00A9438B" w:rsidP="00A9438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культуре и туризму Администрации </w:t>
      </w:r>
      <w:r w:rsidRPr="00996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ы</w:t>
      </w:r>
      <w:proofErr w:type="spellEnd"/>
    </w:p>
    <w:p w:rsidR="00A9438B" w:rsidRPr="00A9438B" w:rsidRDefault="00A9438B" w:rsidP="00A9438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1E3" w:rsidRDefault="000931E3" w:rsidP="00A90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5928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</w:t>
      </w:r>
      <w:r w:rsidR="009C098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 К</w:t>
      </w:r>
      <w:r w:rsidR="00951190" w:rsidRPr="0059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приглашаются: </w:t>
      </w:r>
      <w:r w:rsidRPr="0059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образовательных учреждений, руководители образовательных</w:t>
      </w:r>
      <w:r w:rsidRPr="0009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организаций, </w:t>
      </w:r>
      <w:r w:rsidR="0059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0A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 – культурных объединений, </w:t>
      </w:r>
      <w:r w:rsidRPr="0009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ы, музыканты-исполнители, аспиранты, студенты. </w:t>
      </w:r>
    </w:p>
    <w:p w:rsidR="00637E82" w:rsidRDefault="00637E82" w:rsidP="00A90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84" w:rsidRDefault="000931E3" w:rsidP="00A9083A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</w:t>
      </w:r>
      <w:r w:rsidR="009C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ачи Конференции</w:t>
      </w:r>
      <w:r w:rsidR="00951190" w:rsidRPr="009C098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917F4" w:rsidRDefault="009C0984" w:rsidP="00A908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Pr="009C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</w:t>
      </w:r>
      <w:r w:rsidR="008C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:</w:t>
      </w:r>
    </w:p>
    <w:p w:rsidR="009C0984" w:rsidRPr="00951190" w:rsidRDefault="00637E82" w:rsidP="007A17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31E3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ой информацией и  опытом в вопрос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хранения</w:t>
      </w:r>
      <w:r w:rsidRPr="0095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азвития традиций</w:t>
      </w:r>
      <w:r w:rsidRPr="00226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циональной классической музыки</w:t>
      </w:r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, интеграция этих традиций  в молодёжную и педагогическую среду через проведение юбилейных мероприятий и популяризацию творческого наследия общественного деятеля, композитора, автора гимна Удмуртской Республики Германа Афанасьевича </w:t>
      </w:r>
      <w:proofErr w:type="spellStart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 w:rsidRPr="00637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31E3" w:rsidRPr="000931E3" w:rsidRDefault="008C2625" w:rsidP="00A9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ференции:</w:t>
      </w:r>
    </w:p>
    <w:p w:rsidR="000931E3" w:rsidRDefault="000931E3" w:rsidP="00A90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ние территории творческого и интеллектуального взаимодействий образовательных учреждений,  творческих союзов, библиотечного сообщества, концертных организаций по вопросам сбора, систематизации  и популяризации   творчества Г. А.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ация и проведение научно – практической конференции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рман Афанасьевич </w:t>
      </w:r>
      <w:proofErr w:type="spellStart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лассик удмуртской музыки» (25 ноября);</w:t>
      </w:r>
    </w:p>
    <w:p w:rsidR="00AB0A79" w:rsidRPr="00612CD1" w:rsidRDefault="00AB0A79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 выставки произведений Г.А.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 w:rsidR="00612CD1" w:rsidRPr="0061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D1" w:rsidRPr="0061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5-30 ноября)</w:t>
      </w:r>
      <w:r w:rsidRPr="0061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и проведение  концертов 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зыкальный мир Г.А. </w:t>
      </w:r>
      <w:proofErr w:type="spellStart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панова</w:t>
      </w:r>
      <w:proofErr w:type="spellEnd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мерно – инструментальной музыки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5 ноября)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кально – хоровой музыки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6 ноября)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конференции: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А.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апы творческой деятельности композитора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Корепанов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озитор, создатель оперного, вокально-хорового, инструментального  репертуара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А.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ы, документы о жизненном и творческом пути, истории создания  сочинений;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А.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временники;</w:t>
      </w:r>
    </w:p>
    <w:p w:rsid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и искусство как средство межнационального диалога;</w:t>
      </w:r>
    </w:p>
    <w:p w:rsidR="00701874" w:rsidRPr="00AB0A79" w:rsidRDefault="00701874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дание сборни</w:t>
      </w:r>
      <w:r w:rsidR="00154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татей научно – практической конференции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A79" w:rsidRPr="00AB0A79" w:rsidRDefault="00AB0A79" w:rsidP="00AB0A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.</w:t>
      </w: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A79" w:rsidRPr="00AB0A79" w:rsidRDefault="00AB0A79" w:rsidP="00AB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Calibri" w:hAnsi="Times New Roman" w:cs="Times New Roman"/>
          <w:bCs/>
          <w:sz w:val="24"/>
          <w:szCs w:val="24"/>
        </w:rPr>
        <w:t xml:space="preserve">Заявки на участие в Конференции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1)</w:t>
      </w:r>
      <w:r w:rsidRPr="00AB0A79">
        <w:rPr>
          <w:rFonts w:ascii="Times New Roman" w:eastAsia="Calibri" w:hAnsi="Times New Roman" w:cs="Times New Roman"/>
          <w:bCs/>
          <w:sz w:val="24"/>
          <w:szCs w:val="24"/>
        </w:rPr>
        <w:t xml:space="preserve">, материалы </w:t>
      </w:r>
      <w:r w:rsidRPr="00AB0A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атей,</w:t>
      </w:r>
      <w:r w:rsidRPr="00AB0A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0A79">
        <w:rPr>
          <w:rFonts w:ascii="Times New Roman" w:eastAsia="Calibri" w:hAnsi="Times New Roman" w:cs="Times New Roman"/>
          <w:sz w:val="24"/>
          <w:szCs w:val="24"/>
        </w:rPr>
        <w:t>скан копии квитанции об оплате</w:t>
      </w:r>
      <w:r w:rsidR="00CC1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943" w:rsidRPr="00CC1943">
        <w:rPr>
          <w:rFonts w:ascii="Times New Roman" w:eastAsia="Calibri" w:hAnsi="Times New Roman" w:cs="Times New Roman"/>
          <w:b/>
          <w:sz w:val="24"/>
          <w:szCs w:val="24"/>
        </w:rPr>
        <w:t>(Приложение №2)</w:t>
      </w:r>
      <w:r w:rsidRPr="00AB0A7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B0A79">
        <w:rPr>
          <w:rFonts w:ascii="Times New Roman" w:eastAsia="Calibri" w:hAnsi="Times New Roman" w:cs="Times New Roman"/>
          <w:sz w:val="24"/>
          <w:szCs w:val="24"/>
        </w:rPr>
        <w:t xml:space="preserve"> платежного поручения или гарантийное письмо</w:t>
      </w:r>
      <w:r w:rsidRPr="00AB0A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C1943" w:rsidRPr="00CC19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Приложение №3)</w:t>
      </w:r>
      <w:r w:rsidR="00CC19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B0A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правляются в электронном виде на </w:t>
      </w:r>
      <w:r w:rsidRPr="00AB0A79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e</w:t>
      </w:r>
      <w:r w:rsidRPr="00AB0A7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B0A79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mail</w:t>
      </w:r>
      <w:r w:rsidRPr="00AB0A79">
        <w:rPr>
          <w:rFonts w:ascii="Times New Roman" w:eastAsia="Calibri" w:hAnsi="Times New Roman" w:cs="Times New Roman"/>
          <w:bCs/>
          <w:sz w:val="24"/>
          <w:szCs w:val="24"/>
        </w:rPr>
        <w:t xml:space="preserve">:  </w:t>
      </w:r>
      <w:hyperlink r:id="rId7" w:history="1">
        <w:r w:rsidRPr="00AB0A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fr-FR" w:eastAsia="ru-RU"/>
          </w:rPr>
          <w:t>izh-rmu@mail.ru</w:t>
        </w:r>
      </w:hyperlink>
      <w:r w:rsidRPr="00AB0A7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C19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ября  2019 года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0A79" w:rsidRPr="00AB0A79" w:rsidRDefault="00AB0A79" w:rsidP="00AB0A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  предоставляются в электронном виде  в формате </w:t>
      </w:r>
      <w:proofErr w:type="spellStart"/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k</w:t>
      </w:r>
      <w:proofErr w:type="spellEnd"/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файл, отправляются на электронный адрес оргкомитета Конференции: </w:t>
      </w:r>
    </w:p>
    <w:p w:rsidR="00AB0A79" w:rsidRPr="00AB0A79" w:rsidRDefault="00AB0A79" w:rsidP="00AB0A79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val="en-US" w:eastAsia="ru-RU"/>
        </w:rPr>
      </w:pPr>
      <w:proofErr w:type="gramStart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Pr="00AB0A7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-mail: </w:t>
      </w:r>
      <w:r w:rsidRPr="00AB0A79">
        <w:rPr>
          <w:rFonts w:ascii="Calibri" w:eastAsia="Calibri" w:hAnsi="Calibri" w:cs="Times New Roman"/>
          <w:sz w:val="24"/>
          <w:szCs w:val="24"/>
        </w:rPr>
        <w:fldChar w:fldCharType="begin"/>
      </w:r>
      <w:r w:rsidRPr="00AB0A79">
        <w:rPr>
          <w:rFonts w:ascii="Calibri" w:eastAsia="Calibri" w:hAnsi="Calibri" w:cs="Times New Roman"/>
          <w:sz w:val="24"/>
          <w:szCs w:val="24"/>
          <w:lang w:val="en-US"/>
        </w:rPr>
        <w:instrText xml:space="preserve"> HYPERLINK "mailto:izh-rmu@mail.ru" </w:instrText>
      </w:r>
      <w:r w:rsidRPr="00AB0A79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AB0A7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fr-FR" w:eastAsia="ru-RU"/>
        </w:rPr>
        <w:t>izh-rmu@mail.ru</w:t>
      </w:r>
      <w:r w:rsidRPr="00AB0A7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fr-FR" w:eastAsia="ru-RU"/>
        </w:rPr>
        <w:fldChar w:fldCharType="end"/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; 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: 426004, г.  Ижевск УР,   ул. Ломоносова, д. 5«Б»,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ПОУ  УР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музыкальный колледж».</w:t>
      </w:r>
      <w:proofErr w:type="gramEnd"/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/факс:8(3412) 514-016, 89127680089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Павловна </w:t>
      </w:r>
      <w:proofErr w:type="spell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ва</w:t>
      </w:r>
      <w:proofErr w:type="spell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научно – методической работе.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:</w:t>
      </w:r>
    </w:p>
    <w:p w:rsidR="00AB0A79" w:rsidRPr="00AB0A79" w:rsidRDefault="00AB0A79" w:rsidP="00AB0A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Республиканского музыкального колледжа:  </w:t>
      </w:r>
      <w:hyperlink r:id="rId8" w:history="1">
        <w:r w:rsidRPr="00AB0A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</w:t>
        </w:r>
        <w:proofErr w:type="spellStart"/>
        <w:r w:rsidRPr="00AB0A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usicacollege</w:t>
        </w:r>
        <w:proofErr w:type="spellEnd"/>
        <w:r w:rsidRPr="00AB0A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B0A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AB0A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B0A79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:rsidR="00AB0A79" w:rsidRPr="00AB0A79" w:rsidRDefault="00AB0A79" w:rsidP="00AB0A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м  конференции  будут выданы сертификаты. 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статьи:</w:t>
      </w:r>
    </w:p>
    <w:p w:rsidR="00AB0A79" w:rsidRPr="00AB0A79" w:rsidRDefault="00AB0A79" w:rsidP="00AB0A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предоставляется в Оргкомитет отдельным файлом,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ным фамилией автора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0A79" w:rsidRPr="00AB0A79" w:rsidRDefault="00AB0A79" w:rsidP="00AB0A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атьи -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;</w:t>
      </w:r>
    </w:p>
    <w:p w:rsidR="00AB0A79" w:rsidRPr="00AB0A79" w:rsidRDefault="00AB0A79" w:rsidP="00AB0A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: А</w:t>
      </w: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ой редактор</w:t>
      </w:r>
      <w:r w:rsidRPr="00AB0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версии, шрифт  </w:t>
      </w:r>
      <w:r w:rsidRPr="00AB0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 все поля по 2 см, межстрочный интервал 1,0 красная строка (отступ) – 1 см.; </w:t>
      </w:r>
    </w:p>
    <w:p w:rsidR="00AB0A79" w:rsidRPr="00AB0A79" w:rsidRDefault="00AB0A79" w:rsidP="00AB0A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автора статьи, наименование учреждения - полужирный шрифт, размер 12, выравнивание по правому краю;</w:t>
      </w:r>
    </w:p>
    <w:p w:rsidR="00AB0A79" w:rsidRPr="00AB0A79" w:rsidRDefault="00AB0A79" w:rsidP="00AB0A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и статьи использовать заглавные буквы, полужирный шрифт, размер 12, выравнивание осуществлять по центру страницы;</w:t>
      </w:r>
    </w:p>
    <w:p w:rsidR="00AB0A79" w:rsidRPr="00AB0A79" w:rsidRDefault="00AB0A79" w:rsidP="00AB0A79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</w:t>
      </w: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[1, с. 2]</w:t>
      </w:r>
      <w:r w:rsidRPr="00AB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автоматических постраничных ссылок не допускается;</w:t>
      </w:r>
    </w:p>
    <w:p w:rsidR="00AB0A79" w:rsidRPr="00AB0A79" w:rsidRDefault="00AB0A79" w:rsidP="00AB0A79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тературы оформляется согласно библиографическим требованиям и дается после текста статьи с наименованием </w:t>
      </w:r>
      <w:r w:rsidRPr="00AB0A7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Литература</w:t>
      </w: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алфавитном порядке).</w:t>
      </w:r>
    </w:p>
    <w:p w:rsidR="00AB0A79" w:rsidRPr="00AB0A79" w:rsidRDefault="00AB0A79" w:rsidP="00AB0A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инансовые условия 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ганизационный взнос за участие в конференции составляет 300 руб. (триста рублей 00 коп.)  за  одну работу.</w:t>
      </w:r>
    </w:p>
    <w:p w:rsidR="00AB0A79" w:rsidRPr="00AB0A79" w:rsidRDefault="00AB0A79" w:rsidP="00AB0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рганизационного взноса  с момента подачи заявки на участие в конференции. Для юридических лиц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езналичному расчету на основании выставленных счетов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 с юридическим лицом (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).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 документов для оплаты по тел. 52-66-42 (бухгалтерия).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х лиц оплата производится в отделении банка по прилагаемым реквизитам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 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</w:t>
      </w:r>
      <w:r w:rsidRPr="00AB0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еподавателя 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Start"/>
      <w:r w:rsidRPr="00AB0A79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</w:t>
      </w:r>
      <w:proofErr w:type="gramEnd"/>
      <w:r w:rsidRPr="00AB0A79">
        <w:rPr>
          <w:rFonts w:ascii="Times New Roman" w:eastAsia="Times New Roman" w:hAnsi="Times New Roman" w:cs="Times New Roman"/>
          <w:bCs/>
          <w:color w:val="000000"/>
          <w:lang w:eastAsia="ru-RU"/>
        </w:rPr>
        <w:t>Х Региональной   научно-практической конференции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A79">
        <w:rPr>
          <w:rFonts w:ascii="Times New Roman" w:eastAsia="Times New Roman" w:hAnsi="Times New Roman" w:cs="Times New Roman"/>
          <w:b/>
          <w:lang w:eastAsia="ru-RU"/>
        </w:rPr>
        <w:t xml:space="preserve">«Герман Афанасьевич </w:t>
      </w:r>
      <w:proofErr w:type="spellStart"/>
      <w:r w:rsidRPr="00AB0A79">
        <w:rPr>
          <w:rFonts w:ascii="Times New Roman" w:eastAsia="Times New Roman" w:hAnsi="Times New Roman" w:cs="Times New Roman"/>
          <w:b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b/>
          <w:lang w:eastAsia="ru-RU"/>
        </w:rPr>
        <w:t xml:space="preserve"> – классик удмуртской музыки»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Ф.И.О.(полностью) ____________________________________________________________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Место работы (полностью) ____________________________________________________________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Должность (звание, учёная степень)_____________________________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азвание статьи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аправление конференции _____________________________________________________________________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еобходимость технического сопровождения (</w:t>
      </w:r>
      <w:proofErr w:type="gramStart"/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теле</w:t>
      </w:r>
      <w:proofErr w:type="gramEnd"/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 - видео, мультимедиа) ___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актный телефон, факс, </w:t>
      </w:r>
      <w:r w:rsidRPr="00AB0A79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AB0A79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Выдача сертификата участника. Укажите удобный для вас вариант. ___________________________________________________________________</w:t>
      </w:r>
      <w:r w:rsidR="00E84D73">
        <w:rPr>
          <w:rFonts w:ascii="Times New Roman" w:eastAsia="Times New Roman" w:hAnsi="Times New Roman" w:cs="Times New Roman"/>
          <w:color w:val="000000"/>
          <w:lang w:val="en-US" w:eastAsia="ru-RU"/>
        </w:rPr>
        <w:t>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( лично, электронной почтой)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</w:t>
      </w:r>
      <w:r w:rsidRPr="00AB0A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удента 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Start"/>
      <w:r w:rsidRPr="00AB0A79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</w:t>
      </w:r>
      <w:proofErr w:type="gramEnd"/>
      <w:r w:rsidRPr="00AB0A79">
        <w:rPr>
          <w:rFonts w:ascii="Times New Roman" w:eastAsia="Times New Roman" w:hAnsi="Times New Roman" w:cs="Times New Roman"/>
          <w:bCs/>
          <w:color w:val="000000"/>
          <w:lang w:eastAsia="ru-RU"/>
        </w:rPr>
        <w:t>Х Региональной   научно-практической конференции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A79">
        <w:rPr>
          <w:rFonts w:ascii="Times New Roman" w:eastAsia="Times New Roman" w:hAnsi="Times New Roman" w:cs="Times New Roman"/>
          <w:b/>
          <w:lang w:eastAsia="ru-RU"/>
        </w:rPr>
        <w:t xml:space="preserve">«Герман Афанасьевич </w:t>
      </w:r>
      <w:proofErr w:type="spellStart"/>
      <w:r w:rsidRPr="00AB0A79">
        <w:rPr>
          <w:rFonts w:ascii="Times New Roman" w:eastAsia="Times New Roman" w:hAnsi="Times New Roman" w:cs="Times New Roman"/>
          <w:b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b/>
          <w:lang w:eastAsia="ru-RU"/>
        </w:rPr>
        <w:t xml:space="preserve"> – классик удмуртской музыки»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Ф.И.О.(полностью)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Учреждение (полностью)_______________________________</w:t>
      </w:r>
      <w:r w:rsidR="00E84D73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Курс, отделение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Ф.И.О. научного руководителя (звание, учёная степень) ___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84D73" w:rsidRPr="00E84D73" w:rsidRDefault="00E84D73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азвание статьи____________________________________</w:t>
      </w:r>
      <w:r w:rsidR="00E84D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аправление конференции ___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Необходимость технического сопровождения (</w:t>
      </w:r>
      <w:proofErr w:type="gramStart"/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теле</w:t>
      </w:r>
      <w:proofErr w:type="gramEnd"/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 - видео, мультимедиа) __________________________________________________________________________</w:t>
      </w:r>
      <w:r w:rsidR="00E84D73" w:rsidRPr="00E84D73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актный телефон, </w:t>
      </w:r>
      <w:r w:rsidRPr="00AB0A79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AB0A79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___________</w:t>
      </w:r>
      <w:r w:rsidR="00E84D73">
        <w:rPr>
          <w:rFonts w:ascii="Times New Roman" w:eastAsia="Times New Roman" w:hAnsi="Times New Roman" w:cs="Times New Roman"/>
          <w:color w:val="000000"/>
          <w:lang w:val="en-US" w:eastAsia="ru-RU"/>
        </w:rPr>
        <w:t>_______</w:t>
      </w:r>
    </w:p>
    <w:p w:rsidR="00AB0A79" w:rsidRPr="00E84D73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B0A79">
        <w:rPr>
          <w:rFonts w:ascii="Times New Roman" w:eastAsia="Times New Roman" w:hAnsi="Times New Roman" w:cs="Times New Roman"/>
          <w:color w:val="000000"/>
          <w:lang w:eastAsia="ru-RU"/>
        </w:rPr>
        <w:t>Выдача сертификата участника. Укажите удобный для вас вариант. ___________________________________________________________________</w:t>
      </w:r>
      <w:r w:rsidR="00E84D73">
        <w:rPr>
          <w:rFonts w:ascii="Times New Roman" w:eastAsia="Times New Roman" w:hAnsi="Times New Roman" w:cs="Times New Roman"/>
          <w:color w:val="000000"/>
          <w:lang w:val="en-US" w:eastAsia="ru-RU"/>
        </w:rPr>
        <w:t>______________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AB0A7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( лично, электронной почтой)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ложение 2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A79">
        <w:rPr>
          <w:rFonts w:ascii="Times New Roman" w:eastAsia="Calibri" w:hAnsi="Times New Roman" w:cs="Times New Roman"/>
          <w:b/>
          <w:sz w:val="24"/>
          <w:szCs w:val="24"/>
        </w:rPr>
        <w:t>Квитанция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A79">
        <w:rPr>
          <w:rFonts w:ascii="Times New Roman" w:eastAsia="Calibri" w:hAnsi="Times New Roman" w:cs="Times New Roman"/>
          <w:b/>
          <w:sz w:val="24"/>
          <w:szCs w:val="24"/>
        </w:rPr>
        <w:t>для оплаты физическим лицам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566"/>
      </w:tblGrid>
      <w:tr w:rsidR="00AB0A79" w:rsidRPr="00AB0A79" w:rsidTr="00997A1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 xml:space="preserve">Получатель: ИНН </w:t>
            </w:r>
            <w:r w:rsidRPr="00E84D73">
              <w:rPr>
                <w:rFonts w:ascii="Times New Roman" w:eastAsia="Calibri" w:hAnsi="Times New Roman" w:cs="Times New Roman"/>
                <w:b/>
              </w:rPr>
              <w:t>1833021198</w:t>
            </w:r>
            <w:r w:rsidRPr="00E84D73">
              <w:rPr>
                <w:rFonts w:ascii="Times New Roman" w:eastAsia="Calibri" w:hAnsi="Times New Roman" w:cs="Times New Roman"/>
              </w:rPr>
              <w:t xml:space="preserve">    КПП </w:t>
            </w:r>
            <w:r w:rsidRPr="00E84D73">
              <w:rPr>
                <w:rFonts w:ascii="Times New Roman" w:eastAsia="Calibri" w:hAnsi="Times New Roman" w:cs="Times New Roman"/>
                <w:b/>
              </w:rPr>
              <w:t>184001001</w:t>
            </w:r>
          </w:p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D73">
              <w:rPr>
                <w:rFonts w:ascii="Times New Roman" w:eastAsia="Calibri" w:hAnsi="Times New Roman" w:cs="Times New Roman"/>
                <w:b/>
                <w:u w:val="single"/>
              </w:rPr>
              <w:t xml:space="preserve">Минфин Удмуртии (БПОУ УР «Республиканский музыкальный колледж»  </w:t>
            </w:r>
            <w:proofErr w:type="gramStart"/>
            <w:r w:rsidRPr="00E84D73">
              <w:rPr>
                <w:rFonts w:ascii="Times New Roman" w:eastAsia="Calibri" w:hAnsi="Times New Roman" w:cs="Times New Roman"/>
                <w:b/>
                <w:u w:val="single"/>
              </w:rPr>
              <w:t>л</w:t>
            </w:r>
            <w:proofErr w:type="gramEnd"/>
            <w:r w:rsidRPr="00E84D73">
              <w:rPr>
                <w:rFonts w:ascii="Times New Roman" w:eastAsia="Calibri" w:hAnsi="Times New Roman" w:cs="Times New Roman"/>
                <w:b/>
                <w:u w:val="single"/>
              </w:rPr>
              <w:t xml:space="preserve">/с 20857721170)  </w:t>
            </w:r>
          </w:p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84D73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E84D73">
              <w:rPr>
                <w:rFonts w:ascii="Times New Roman" w:eastAsia="Calibri" w:hAnsi="Times New Roman" w:cs="Times New Roman"/>
                <w:b/>
              </w:rPr>
              <w:t>/с 40601810500003000001</w:t>
            </w:r>
          </w:p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  <w:b/>
              </w:rPr>
            </w:pPr>
            <w:r w:rsidRPr="00E84D73">
              <w:rPr>
                <w:rFonts w:ascii="Times New Roman" w:eastAsia="Calibri" w:hAnsi="Times New Roman" w:cs="Times New Roman"/>
              </w:rPr>
              <w:t xml:space="preserve">Банк: </w:t>
            </w:r>
            <w:r w:rsidRPr="00E84D73">
              <w:rPr>
                <w:rFonts w:ascii="Times New Roman" w:eastAsia="Calibri" w:hAnsi="Times New Roman" w:cs="Times New Roman"/>
                <w:b/>
              </w:rPr>
              <w:t>ОТДЕЛЕНИЕ-НБ УДМУРТСКАЯ РЕСПУБЛИКА Г.ИЖЕВСК</w:t>
            </w:r>
          </w:p>
          <w:p w:rsidR="00AB0A79" w:rsidRPr="00E84D73" w:rsidRDefault="00AB0A79" w:rsidP="00AB0A79">
            <w:pPr>
              <w:ind w:left="-851" w:firstLine="851"/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>БИК</w:t>
            </w:r>
            <w:r w:rsidRPr="00E84D73">
              <w:rPr>
                <w:rFonts w:ascii="Times New Roman" w:eastAsia="Calibri" w:hAnsi="Times New Roman" w:cs="Times New Roman"/>
                <w:b/>
              </w:rPr>
              <w:t xml:space="preserve"> 049401001</w:t>
            </w:r>
          </w:p>
        </w:tc>
      </w:tr>
      <w:tr w:rsidR="00AB0A79" w:rsidRPr="00AB0A79" w:rsidTr="00997A1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>Плательщик:</w:t>
            </w:r>
          </w:p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>Ф.И.О.</w:t>
            </w:r>
          </w:p>
        </w:tc>
      </w:tr>
      <w:tr w:rsidR="00AB0A79" w:rsidRPr="00AB0A79" w:rsidTr="00997A11">
        <w:trPr>
          <w:trHeight w:val="4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>Адрес:</w:t>
            </w:r>
          </w:p>
        </w:tc>
      </w:tr>
      <w:tr w:rsidR="00AB0A79" w:rsidRPr="00AB0A79" w:rsidTr="00997A11">
        <w:trPr>
          <w:trHeight w:val="40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 xml:space="preserve">Код дохода: </w:t>
            </w:r>
            <w:r w:rsidRPr="00E84D73">
              <w:rPr>
                <w:rFonts w:ascii="Times New Roman" w:eastAsia="Calibri" w:hAnsi="Times New Roman" w:cs="Times New Roman"/>
                <w:b/>
              </w:rPr>
              <w:t>000000000000000001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 xml:space="preserve">ОКТМО: </w:t>
            </w:r>
            <w:r w:rsidRPr="00E84D73">
              <w:rPr>
                <w:rFonts w:ascii="Times New Roman" w:eastAsia="Calibri" w:hAnsi="Times New Roman" w:cs="Times New Roman"/>
                <w:b/>
              </w:rPr>
              <w:t>94701000</w:t>
            </w:r>
          </w:p>
        </w:tc>
      </w:tr>
      <w:tr w:rsidR="00AB0A79" w:rsidRPr="00AB0A79" w:rsidTr="00997A11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D73">
              <w:rPr>
                <w:rFonts w:ascii="Times New Roman" w:eastAsia="Calibri" w:hAnsi="Times New Roman" w:cs="Times New Roman"/>
              </w:rPr>
              <w:t xml:space="preserve">Назначение платежа: организационный взнос за участие в  </w:t>
            </w:r>
            <w:proofErr w:type="gramStart"/>
            <w:r w:rsidRPr="00E84D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proofErr w:type="gramEnd"/>
            <w:r w:rsidRPr="00E84D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 Региональной   научно-практической конференции </w:t>
            </w:r>
            <w:r w:rsidRPr="00E84D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Герман Афанасьевич </w:t>
            </w:r>
            <w:proofErr w:type="spellStart"/>
            <w:r w:rsidRPr="00E84D73">
              <w:rPr>
                <w:rFonts w:ascii="Times New Roman" w:eastAsia="Times New Roman" w:hAnsi="Times New Roman" w:cs="Times New Roman"/>
                <w:b/>
                <w:lang w:eastAsia="ru-RU"/>
              </w:rPr>
              <w:t>Корепанов</w:t>
            </w:r>
            <w:proofErr w:type="spellEnd"/>
            <w:r w:rsidRPr="00E84D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классик удмуртской музыки»</w:t>
            </w:r>
            <w:r w:rsidRPr="00E84D73">
              <w:rPr>
                <w:rFonts w:ascii="Times New Roman" w:eastAsia="Calibri" w:hAnsi="Times New Roman" w:cs="Times New Roman"/>
              </w:rPr>
              <w:t>, без НДС.</w:t>
            </w:r>
          </w:p>
        </w:tc>
      </w:tr>
      <w:tr w:rsidR="00AB0A79" w:rsidRPr="00AB0A79" w:rsidTr="00997A11">
        <w:trPr>
          <w:trHeight w:val="5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9" w:rsidRPr="00E84D73" w:rsidRDefault="00AB0A79" w:rsidP="00AB0A79">
            <w:pPr>
              <w:rPr>
                <w:rFonts w:ascii="Times New Roman" w:eastAsia="Calibri" w:hAnsi="Times New Roman" w:cs="Times New Roman"/>
              </w:rPr>
            </w:pPr>
            <w:r w:rsidRPr="00E84D73">
              <w:rPr>
                <w:rFonts w:ascii="Times New Roman" w:eastAsia="Calibri" w:hAnsi="Times New Roman" w:cs="Times New Roman"/>
              </w:rPr>
              <w:t>Сумма платежа:  300руб.</w:t>
            </w:r>
          </w:p>
        </w:tc>
      </w:tr>
    </w:tbl>
    <w:p w:rsidR="00AB0A79" w:rsidRPr="00AB0A79" w:rsidRDefault="00AB0A79" w:rsidP="00AB0A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B0A79" w:rsidRPr="00AB0A79" w:rsidRDefault="00AB0A79" w:rsidP="00AB0A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B0A79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язательно указывайте лицевой счет и код дохода!</w:t>
      </w:r>
    </w:p>
    <w:p w:rsidR="00AB0A79" w:rsidRPr="00AB0A79" w:rsidRDefault="00AB0A79" w:rsidP="00AB0A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AB0A79" w:rsidRPr="00AB0A79" w:rsidRDefault="00AB0A79" w:rsidP="00AB0A79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можно произвести в Сбербанке следующими способами:</w:t>
      </w:r>
    </w:p>
    <w:p w:rsidR="00AB0A79" w:rsidRPr="00AB0A79" w:rsidRDefault="00AB0A79" w:rsidP="00AB0A79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ассу в любом из отделений банка;</w:t>
      </w:r>
    </w:p>
    <w:p w:rsidR="00AB0A79" w:rsidRPr="00AB0A79" w:rsidRDefault="00AB0A79" w:rsidP="00AB0A79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ерминалы или банкоматы;</w:t>
      </w:r>
    </w:p>
    <w:p w:rsidR="00AB0A79" w:rsidRP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м может предусматриваться комиссия за  осуществление  платежа.</w:t>
      </w:r>
    </w:p>
    <w:p w:rsid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Pr="00AB0A79" w:rsidRDefault="00AB0A79" w:rsidP="00AB0A7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AB0A79" w:rsidRPr="00AB0A79" w:rsidRDefault="00AB0A79" w:rsidP="00AB0A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AB0A79" w:rsidRPr="00AB0A79" w:rsidRDefault="00AB0A79" w:rsidP="00AB0A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A79" w:rsidRPr="00AB0A79" w:rsidRDefault="00AB0A79" w:rsidP="00AB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жевск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«</w:t>
      </w:r>
      <w:r w:rsidRPr="00AB0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AB0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 г</w:t>
      </w:r>
    </w:p>
    <w:p w:rsidR="00AB0A79" w:rsidRPr="00AB0A79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A79" w:rsidRPr="00AB0A79" w:rsidRDefault="00AB0A79" w:rsidP="00AB0A7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Удмуртской Республики «Республиканский музыкальный колледж» (БПОУ УР «РМК»), именуемое в дальнейшем «Исполнитель»,  в лице директора Перфильева Михаила Сергеевича, действующего на основании Устава, с одной стороны, и _________________________________________________ __________________________________________________________________________________, в лице __________________________________________________________________, действующего  на основании___________________________________________________, именуемое в дальнейшем «Заказчик», с другой стороны, а совместно именуемые «Стороны», заключили настоящий Договор о нижеследующем:</w:t>
      </w:r>
      <w:proofErr w:type="gramEnd"/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AB0A79" w:rsidRPr="00AB0A79" w:rsidRDefault="00AB0A79" w:rsidP="00AB0A79">
      <w:pPr>
        <w:numPr>
          <w:ilvl w:val="1"/>
          <w:numId w:val="26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поручает, а  Исполнитель  принимает на  себя обязательство оказать услуги по организации участия Заказчика в  культурно-массовом мероприятии, далее именуемые “Мероприятием”, а именно: </w:t>
      </w:r>
      <w:r w:rsidRPr="00AB0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ая </w:t>
      </w: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 – практическая конференция «Герман Афанасьевич </w:t>
      </w:r>
      <w:proofErr w:type="spellStart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панов</w:t>
      </w:r>
      <w:proofErr w:type="spellEnd"/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лассик Удмуртской музыки».</w:t>
      </w:r>
    </w:p>
    <w:p w:rsidR="00AB0A79" w:rsidRPr="00AB0A79" w:rsidRDefault="00AB0A79" w:rsidP="00AB0A79">
      <w:pPr>
        <w:numPr>
          <w:ilvl w:val="1"/>
          <w:numId w:val="26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ероприятия: «25» ноября  2019 г. </w:t>
      </w:r>
    </w:p>
    <w:p w:rsidR="00AB0A79" w:rsidRPr="00AB0A79" w:rsidRDefault="00AB0A79" w:rsidP="00AB0A79">
      <w:pPr>
        <w:numPr>
          <w:ilvl w:val="1"/>
          <w:numId w:val="26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ПОУ УР «Республиканский музыкальный колледж» по адресу: г. Ижевск, ул. Ломоносова, д. 5 б.</w:t>
      </w:r>
      <w:proofErr w:type="gramEnd"/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сторон.</w:t>
      </w:r>
    </w:p>
    <w:p w:rsidR="00AB0A79" w:rsidRPr="00AB0A79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казчик обязуется:</w:t>
      </w:r>
    </w:p>
    <w:p w:rsidR="00AB0A79" w:rsidRPr="00AB0A79" w:rsidRDefault="00AB0A79" w:rsidP="00AB0A7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принять и оплатить услуги Исполнителя в размере и порядке, предусмотренном в настоящем договоре; </w:t>
      </w:r>
    </w:p>
    <w:p w:rsidR="00AB0A79" w:rsidRPr="00AB0A79" w:rsidRDefault="00AB0A79" w:rsidP="00AB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2.2  Исполнитель обязуется:</w:t>
      </w:r>
    </w:p>
    <w:p w:rsidR="00AB0A79" w:rsidRPr="00AB0A79" w:rsidRDefault="00AB0A79" w:rsidP="00AB0A7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представителей Заказчика в мероприятии в количестве _____ чел.;</w:t>
      </w:r>
    </w:p>
    <w:p w:rsidR="00AB0A79" w:rsidRPr="00AB0A79" w:rsidRDefault="00AB0A79" w:rsidP="00AB0A7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и учет финансовых сре</w:t>
      </w: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ст</w:t>
      </w:r>
      <w:proofErr w:type="gram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тельных взносов участников Заказчика в мероприятии путем перечисления денежных средств в безналичном порядке на расчетный счет Исполнителя.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оимость  услуг и порядок оплаты </w:t>
      </w:r>
    </w:p>
    <w:p w:rsidR="00AB0A79" w:rsidRPr="00AB0A79" w:rsidRDefault="00AB0A79" w:rsidP="00AB0A79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услуг по настоящему договору  составляет 300 рублей 00 копеек (Триста рублей 00 копеек)  за 1 (одного) человека. </w:t>
      </w:r>
    </w:p>
    <w:p w:rsidR="00AB0A79" w:rsidRPr="00AB0A79" w:rsidRDefault="00AB0A79" w:rsidP="00AB0A79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AB0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услуг производится путем перечисления денежных средств на расчетный счет Исполнителя. </w:t>
      </w:r>
    </w:p>
    <w:p w:rsidR="00AB0A79" w:rsidRPr="00AB0A79" w:rsidRDefault="00AB0A79" w:rsidP="00AB0A79">
      <w:pPr>
        <w:spacing w:after="0" w:line="240" w:lineRule="auto"/>
        <w:ind w:left="480" w:hanging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ветственность сторон</w:t>
      </w:r>
    </w:p>
    <w:p w:rsidR="00AB0A79" w:rsidRPr="00AB0A79" w:rsidRDefault="00AB0A79" w:rsidP="00AB0A79">
      <w:pPr>
        <w:numPr>
          <w:ilvl w:val="1"/>
          <w:numId w:val="27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. </w:t>
      </w:r>
    </w:p>
    <w:p w:rsidR="00AB0A79" w:rsidRPr="00AB0A79" w:rsidRDefault="00AB0A79" w:rsidP="00AB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Прочие условия</w:t>
      </w:r>
    </w:p>
    <w:p w:rsidR="00AB0A79" w:rsidRPr="00AB0A79" w:rsidRDefault="00AB0A79" w:rsidP="00AB0A79">
      <w:pPr>
        <w:numPr>
          <w:ilvl w:val="1"/>
          <w:numId w:val="28"/>
        </w:numPr>
        <w:tabs>
          <w:tab w:val="num" w:pos="-252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связанные с неисполнением (ненадлежащим исполнением) Сторонами своих обязательств по договору, должны быть урегулированы путем переговоров. В случае если переговоры оказались безрезультатными, спор разрешается в судебном порядке.</w:t>
      </w:r>
    </w:p>
    <w:p w:rsidR="00AB0A79" w:rsidRPr="00AB0A79" w:rsidRDefault="00AB0A79" w:rsidP="00AB0A79">
      <w:pPr>
        <w:numPr>
          <w:ilvl w:val="1"/>
          <w:numId w:val="28"/>
        </w:numPr>
        <w:tabs>
          <w:tab w:val="num" w:pos="-252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, приложения и дополнения к настоящему договору должны быть совершены в  письменном виде и подписаны уполномоченными на то представителями Сторон. Приложения  к настоящему договору являются  его неотъемлемой частью.</w:t>
      </w:r>
    </w:p>
    <w:p w:rsidR="00AB0A79" w:rsidRPr="00AB0A79" w:rsidRDefault="00AB0A79" w:rsidP="00AB0A79">
      <w:pPr>
        <w:numPr>
          <w:ilvl w:val="1"/>
          <w:numId w:val="28"/>
        </w:numPr>
        <w:tabs>
          <w:tab w:val="num" w:pos="-252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договор  составлен  в   двух экземплярах,  имеющих одинаковую юридическую силу, по  одному экземпляру для  каждой из Сторон.</w:t>
      </w:r>
    </w:p>
    <w:p w:rsidR="00AB0A79" w:rsidRPr="00AB0A79" w:rsidRDefault="00AB0A79" w:rsidP="00AB0A79">
      <w:pPr>
        <w:numPr>
          <w:ilvl w:val="1"/>
          <w:numId w:val="28"/>
        </w:numPr>
        <w:tabs>
          <w:tab w:val="num" w:pos="-252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не предусмотренных настоящим договором, но прямо или косвенно вытекающих из обязатель</w:t>
      </w:r>
      <w:proofErr w:type="gramStart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,  применяется действующее  законодательство РФ.  </w:t>
      </w:r>
    </w:p>
    <w:p w:rsidR="00AB0A79" w:rsidRPr="00AB0A79" w:rsidRDefault="00AB0A79" w:rsidP="00AB0A79">
      <w:pPr>
        <w:numPr>
          <w:ilvl w:val="1"/>
          <w:numId w:val="28"/>
        </w:numPr>
        <w:tabs>
          <w:tab w:val="num" w:pos="-252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подписания его обеими Сторонами и действует до полного выполнения Сторонами своих обязательств.</w:t>
      </w:r>
    </w:p>
    <w:p w:rsidR="00AB0A79" w:rsidRPr="00AB0A79" w:rsidRDefault="00AB0A79" w:rsidP="00AB0A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tbl>
      <w:tblPr>
        <w:tblW w:w="10440" w:type="dxa"/>
        <w:tblInd w:w="-12" w:type="dxa"/>
        <w:tblLook w:val="01E0" w:firstRow="1" w:lastRow="1" w:firstColumn="1" w:lastColumn="1" w:noHBand="0" w:noVBand="0"/>
      </w:tblPr>
      <w:tblGrid>
        <w:gridCol w:w="4891"/>
        <w:gridCol w:w="638"/>
        <w:gridCol w:w="4911"/>
      </w:tblGrid>
      <w:tr w:rsidR="00AB0A79" w:rsidRPr="00AB0A79" w:rsidTr="00997A11">
        <w:tc>
          <w:tcPr>
            <w:tcW w:w="4891" w:type="dxa"/>
            <w:shd w:val="clear" w:color="auto" w:fill="auto"/>
          </w:tcPr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0A79" w:rsidRPr="00AB0A79" w:rsidRDefault="00AB0A79" w:rsidP="00AB0A7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:rsidR="00AB0A79" w:rsidRPr="00AB0A79" w:rsidRDefault="00AB0A79" w:rsidP="00AB0A7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AB0A79" w:rsidRPr="00AB0A79" w:rsidRDefault="00AB0A79" w:rsidP="00AB0A79">
            <w:pPr>
              <w:tabs>
                <w:tab w:val="left" w:pos="5373"/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ОУ УР «Республиканский музыкальный колледж»</w:t>
            </w:r>
          </w:p>
          <w:p w:rsidR="00AB0A79" w:rsidRPr="00AB0A79" w:rsidRDefault="00AB0A79" w:rsidP="00AB0A79">
            <w:pPr>
              <w:tabs>
                <w:tab w:val="left" w:pos="5112"/>
                <w:tab w:val="left" w:pos="5373"/>
                <w:tab w:val="left" w:pos="5472"/>
                <w:tab w:val="left" w:pos="9355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B0A79" w:rsidRPr="00AB0A79" w:rsidRDefault="00AB0A79" w:rsidP="00AB0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004, адрес УР, </w:t>
            </w:r>
            <w:proofErr w:type="spellStart"/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</w:t>
            </w:r>
            <w:proofErr w:type="spellEnd"/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омоносова </w:t>
            </w:r>
          </w:p>
          <w:p w:rsidR="00AB0A79" w:rsidRPr="00AB0A79" w:rsidRDefault="00AB0A79" w:rsidP="00AB0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.</w:t>
            </w:r>
          </w:p>
          <w:p w:rsidR="00AB0A79" w:rsidRPr="00AB0A79" w:rsidRDefault="00AB0A79" w:rsidP="00AB0A79">
            <w:pPr>
              <w:tabs>
                <w:tab w:val="left" w:pos="5112"/>
                <w:tab w:val="left" w:pos="5373"/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НН:</w:t>
            </w: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021198</w:t>
            </w:r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КПП</w:t>
            </w:r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01001</w:t>
            </w:r>
          </w:p>
          <w:p w:rsidR="00AB0A79" w:rsidRPr="00AB0A79" w:rsidRDefault="00AB0A79" w:rsidP="00AB0A79">
            <w:pPr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К: </w:t>
            </w: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401001</w:t>
            </w:r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B0A79" w:rsidRPr="00AB0A79" w:rsidRDefault="00AB0A79" w:rsidP="00AB0A79">
            <w:pPr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20857721170 в Минфине УР</w:t>
            </w:r>
          </w:p>
          <w:p w:rsidR="00AB0A79" w:rsidRPr="00AB0A79" w:rsidRDefault="00AB0A79" w:rsidP="00AB0A79">
            <w:pPr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B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500003000001</w:t>
            </w:r>
          </w:p>
          <w:p w:rsidR="00AB0A79" w:rsidRPr="00AB0A79" w:rsidRDefault="00AB0A79" w:rsidP="00AB0A79">
            <w:pPr>
              <w:widowControl w:val="0"/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ение – НБ Удмуртская Республика г. Ижевск</w:t>
            </w: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0A79" w:rsidRPr="00AB0A79" w:rsidRDefault="00AB0A79" w:rsidP="00AB0A79">
            <w:pPr>
              <w:widowControl w:val="0"/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3412) 78-07-26, (3412) 52-66-42</w:t>
            </w:r>
          </w:p>
          <w:p w:rsidR="00AB0A79" w:rsidRPr="00AB0A79" w:rsidRDefault="00AB0A79" w:rsidP="00AB0A79">
            <w:pPr>
              <w:widowControl w:val="0"/>
              <w:tabs>
                <w:tab w:val="left" w:pos="5472"/>
                <w:tab w:val="left" w:pos="5652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A79" w:rsidRPr="00AB0A79" w:rsidTr="00997A11">
        <w:tc>
          <w:tcPr>
            <w:tcW w:w="4891" w:type="dxa"/>
            <w:shd w:val="clear" w:color="auto" w:fill="auto"/>
          </w:tcPr>
          <w:p w:rsidR="00AB0A79" w:rsidRPr="00AB0A79" w:rsidRDefault="00AB0A79" w:rsidP="00AB0A7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</w:p>
          <w:p w:rsidR="00AB0A79" w:rsidRPr="00AB0A79" w:rsidRDefault="00AB0A79" w:rsidP="00AB0A7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0A79" w:rsidRPr="00AB0A79" w:rsidRDefault="00AB0A79" w:rsidP="00AB0A7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Pr="00AB0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           </w:t>
            </w:r>
          </w:p>
        </w:tc>
        <w:tc>
          <w:tcPr>
            <w:tcW w:w="638" w:type="dxa"/>
            <w:shd w:val="clear" w:color="auto" w:fill="auto"/>
          </w:tcPr>
          <w:p w:rsidR="00AB0A79" w:rsidRPr="00AB0A79" w:rsidRDefault="00AB0A79" w:rsidP="00AB0A7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AB0A79" w:rsidRPr="00AB0A79" w:rsidRDefault="00AB0A79" w:rsidP="00AB0A79">
            <w:pPr>
              <w:tabs>
                <w:tab w:val="left" w:pos="5456"/>
                <w:tab w:val="left" w:pos="5767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AB0A79" w:rsidRPr="00AB0A79" w:rsidRDefault="00AB0A79" w:rsidP="00AB0A79">
            <w:pPr>
              <w:tabs>
                <w:tab w:val="left" w:pos="5456"/>
                <w:tab w:val="left" w:pos="5767"/>
                <w:tab w:val="left" w:pos="9355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0A79" w:rsidRPr="00AB0A79" w:rsidRDefault="00AB0A79" w:rsidP="00AB0A79">
            <w:pPr>
              <w:tabs>
                <w:tab w:val="left" w:pos="5456"/>
                <w:tab w:val="left" w:pos="576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/ </w:t>
            </w:r>
            <w:r w:rsidRPr="00AB0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С. Перфильев /</w:t>
            </w:r>
          </w:p>
        </w:tc>
      </w:tr>
    </w:tbl>
    <w:p w:rsidR="00C92BC8" w:rsidRPr="00C92BC8" w:rsidRDefault="00C92BC8" w:rsidP="00AB0A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2BC8" w:rsidRPr="00C92BC8" w:rsidSect="0061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CC3"/>
    <w:multiLevelType w:val="hybridMultilevel"/>
    <w:tmpl w:val="D4B2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2EE9"/>
    <w:multiLevelType w:val="multilevel"/>
    <w:tmpl w:val="9BA6A1E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2">
    <w:nsid w:val="15087DC4"/>
    <w:multiLevelType w:val="hybridMultilevel"/>
    <w:tmpl w:val="49C8DC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4B085D"/>
    <w:multiLevelType w:val="hybridMultilevel"/>
    <w:tmpl w:val="174632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C9228AB"/>
    <w:multiLevelType w:val="hybridMultilevel"/>
    <w:tmpl w:val="B7E66C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8293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25356"/>
    <w:multiLevelType w:val="multilevel"/>
    <w:tmpl w:val="826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02C9B"/>
    <w:multiLevelType w:val="hybridMultilevel"/>
    <w:tmpl w:val="F2B22214"/>
    <w:lvl w:ilvl="0" w:tplc="D77C58F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E00D9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3637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AEFE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CA42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1E45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0894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44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B2B0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811F5B"/>
    <w:multiLevelType w:val="hybridMultilevel"/>
    <w:tmpl w:val="258A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6054"/>
    <w:multiLevelType w:val="hybridMultilevel"/>
    <w:tmpl w:val="FF24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50C"/>
    <w:multiLevelType w:val="hybridMultilevel"/>
    <w:tmpl w:val="1C0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E26D7"/>
    <w:multiLevelType w:val="multilevel"/>
    <w:tmpl w:val="97E479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47B93D73"/>
    <w:multiLevelType w:val="hybridMultilevel"/>
    <w:tmpl w:val="372E34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CE64CA"/>
    <w:multiLevelType w:val="hybridMultilevel"/>
    <w:tmpl w:val="A484DF98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759351C"/>
    <w:multiLevelType w:val="hybridMultilevel"/>
    <w:tmpl w:val="04E4FE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1AD7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52611"/>
    <w:multiLevelType w:val="hybridMultilevel"/>
    <w:tmpl w:val="00924438"/>
    <w:lvl w:ilvl="0" w:tplc="68969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1019A"/>
    <w:multiLevelType w:val="hybridMultilevel"/>
    <w:tmpl w:val="4C26B3B2"/>
    <w:lvl w:ilvl="0" w:tplc="0A8AA9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2286DB0"/>
    <w:multiLevelType w:val="hybridMultilevel"/>
    <w:tmpl w:val="9620BE94"/>
    <w:lvl w:ilvl="0" w:tplc="5C4A14F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8874656"/>
    <w:multiLevelType w:val="hybridMultilevel"/>
    <w:tmpl w:val="49D4B8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1EF2E68"/>
    <w:multiLevelType w:val="hybridMultilevel"/>
    <w:tmpl w:val="E27C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E5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D0A4E"/>
    <w:multiLevelType w:val="multilevel"/>
    <w:tmpl w:val="0B3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1"/>
  </w:num>
  <w:num w:numId="27">
    <w:abstractNumId w:val="6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B4"/>
    <w:rsid w:val="00081280"/>
    <w:rsid w:val="000931E3"/>
    <w:rsid w:val="000A5D3B"/>
    <w:rsid w:val="000C2984"/>
    <w:rsid w:val="000D0E73"/>
    <w:rsid w:val="000E06B4"/>
    <w:rsid w:val="00130DA6"/>
    <w:rsid w:val="0014662A"/>
    <w:rsid w:val="00154C84"/>
    <w:rsid w:val="00156DE1"/>
    <w:rsid w:val="00177E39"/>
    <w:rsid w:val="001A2E90"/>
    <w:rsid w:val="0022602C"/>
    <w:rsid w:val="00226BB2"/>
    <w:rsid w:val="002A0C59"/>
    <w:rsid w:val="00300E3A"/>
    <w:rsid w:val="00380409"/>
    <w:rsid w:val="0039455A"/>
    <w:rsid w:val="003B4B4E"/>
    <w:rsid w:val="004F0760"/>
    <w:rsid w:val="004F39F7"/>
    <w:rsid w:val="004F641D"/>
    <w:rsid w:val="0050510A"/>
    <w:rsid w:val="00520629"/>
    <w:rsid w:val="00544FE6"/>
    <w:rsid w:val="0059280F"/>
    <w:rsid w:val="005954F9"/>
    <w:rsid w:val="00612CD1"/>
    <w:rsid w:val="00637E82"/>
    <w:rsid w:val="006E511B"/>
    <w:rsid w:val="006F5867"/>
    <w:rsid w:val="00701874"/>
    <w:rsid w:val="00713ECB"/>
    <w:rsid w:val="007A1759"/>
    <w:rsid w:val="007D41FD"/>
    <w:rsid w:val="008A063B"/>
    <w:rsid w:val="008C2625"/>
    <w:rsid w:val="009279B4"/>
    <w:rsid w:val="009347E6"/>
    <w:rsid w:val="00951190"/>
    <w:rsid w:val="00996084"/>
    <w:rsid w:val="009C0984"/>
    <w:rsid w:val="00A9083A"/>
    <w:rsid w:val="00A9438B"/>
    <w:rsid w:val="00AA15D6"/>
    <w:rsid w:val="00AB0A79"/>
    <w:rsid w:val="00AE7AED"/>
    <w:rsid w:val="00BA0171"/>
    <w:rsid w:val="00C12520"/>
    <w:rsid w:val="00C22ADF"/>
    <w:rsid w:val="00C43BF0"/>
    <w:rsid w:val="00C917F4"/>
    <w:rsid w:val="00C92BC8"/>
    <w:rsid w:val="00CC1943"/>
    <w:rsid w:val="00CD08E7"/>
    <w:rsid w:val="00CD3C67"/>
    <w:rsid w:val="00D447B8"/>
    <w:rsid w:val="00DB31D0"/>
    <w:rsid w:val="00E04427"/>
    <w:rsid w:val="00E66894"/>
    <w:rsid w:val="00E84D73"/>
    <w:rsid w:val="00EE57E4"/>
    <w:rsid w:val="00F6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F0"/>
    <w:pPr>
      <w:ind w:left="720"/>
      <w:contextualSpacing/>
    </w:pPr>
  </w:style>
  <w:style w:type="character" w:styleId="a4">
    <w:name w:val="Hyperlink"/>
    <w:semiHidden/>
    <w:unhideWhenUsed/>
    <w:rsid w:val="00C12520"/>
    <w:rPr>
      <w:color w:val="0000FF"/>
      <w:u w:val="single"/>
    </w:rPr>
  </w:style>
  <w:style w:type="table" w:styleId="a5">
    <w:name w:val="Table Grid"/>
    <w:basedOn w:val="a1"/>
    <w:uiPriority w:val="59"/>
    <w:rsid w:val="00934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F0"/>
    <w:pPr>
      <w:ind w:left="720"/>
      <w:contextualSpacing/>
    </w:pPr>
  </w:style>
  <w:style w:type="character" w:styleId="a4">
    <w:name w:val="Hyperlink"/>
    <w:semiHidden/>
    <w:unhideWhenUsed/>
    <w:rsid w:val="00C12520"/>
    <w:rPr>
      <w:color w:val="0000FF"/>
      <w:u w:val="single"/>
    </w:rPr>
  </w:style>
  <w:style w:type="table" w:styleId="a5">
    <w:name w:val="Table Grid"/>
    <w:basedOn w:val="a1"/>
    <w:uiPriority w:val="59"/>
    <w:rsid w:val="00934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acolleg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zh-r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1A64-9FE8-455E-98B0-37E2D34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УР "Республиканский музыкальный колледж"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ва Т.П.</dc:creator>
  <cp:keywords/>
  <dc:description/>
  <cp:lastModifiedBy>Белава Т.П.</cp:lastModifiedBy>
  <cp:revision>68</cp:revision>
  <dcterms:created xsi:type="dcterms:W3CDTF">2015-01-14T12:17:00Z</dcterms:created>
  <dcterms:modified xsi:type="dcterms:W3CDTF">2019-07-05T08:20:00Z</dcterms:modified>
</cp:coreProperties>
</file>